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C7365">
        <w:rPr>
          <w:b/>
          <w:caps/>
          <w:sz w:val="24"/>
          <w:szCs w:val="24"/>
        </w:rPr>
        <w:t>2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C506D">
        <w:rPr>
          <w:b/>
          <w:caps/>
          <w:sz w:val="24"/>
          <w:szCs w:val="24"/>
        </w:rPr>
        <w:t>0</w:t>
      </w:r>
      <w:r w:rsidR="00EC7365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</w:t>
      </w:r>
      <w:r w:rsidR="00EC7365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C7365">
        <w:rPr>
          <w:rFonts w:ascii="Times New Roman" w:hAnsi="Times New Roman" w:cs="Times New Roman"/>
          <w:sz w:val="24"/>
          <w:szCs w:val="24"/>
        </w:rPr>
        <w:t>1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BE6469" w:rsidRPr="006B522B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rnanda 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>Raquel Ritz Araújo Alencar, Coren-MS n. 184457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>Sr. Patrick da Silva Gutierr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>219665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>Edson de Souza Bri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>4463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0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64BC0208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2C46-566F-4F93-ACAD-7C68B92E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20-03-09T19:30:00Z</cp:lastPrinted>
  <dcterms:created xsi:type="dcterms:W3CDTF">2019-02-22T16:46:00Z</dcterms:created>
  <dcterms:modified xsi:type="dcterms:W3CDTF">2020-05-07T14:15:00Z</dcterms:modified>
</cp:coreProperties>
</file>